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37A" w14:textId="5CCB0AA1" w:rsidR="005D088A" w:rsidRDefault="00554E3B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463B9EC" wp14:editId="32D9AFE8">
                <wp:simplePos x="0" y="0"/>
                <wp:positionH relativeFrom="column">
                  <wp:posOffset>7669033</wp:posOffset>
                </wp:positionH>
                <wp:positionV relativeFrom="paragraph">
                  <wp:posOffset>3976</wp:posOffset>
                </wp:positionV>
                <wp:extent cx="2109470" cy="2176145"/>
                <wp:effectExtent l="0" t="0" r="508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2176145"/>
                          <a:chOff x="0" y="0"/>
                          <a:chExt cx="2109470" cy="217614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2176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グループ化 13"/>
                        <wpg:cNvGrpSpPr/>
                        <wpg:grpSpPr>
                          <a:xfrm>
                            <a:off x="1240404" y="0"/>
                            <a:ext cx="778510" cy="603664"/>
                            <a:chOff x="0" y="0"/>
                            <a:chExt cx="778510" cy="603664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510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6408F" w14:textId="77777777" w:rsidR="009504E2" w:rsidRDefault="009504E2" w:rsidP="009504E2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こちらからも</w:t>
                                </w:r>
                              </w:p>
                              <w:p w14:paraId="3F2BA327" w14:textId="6703746C" w:rsidR="009504E2" w:rsidRPr="009504E2" w:rsidRDefault="009504E2" w:rsidP="009504E2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お申し込みできま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733" y="238539"/>
                              <a:ext cx="36512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63B9EC" id="グループ化 15" o:spid="_x0000_s1026" style="position:absolute;left:0;text-align:left;margin-left:603.85pt;margin-top:.3pt;width:166.1pt;height:171.35pt;z-index:251795456" coordsize="21094,2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1094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">
                  <v:imagedata r:id="rId9" o:title=""/>
                </v:shape>
                <v:group id="グループ化 13" o:spid="_x0000_s1028" style="position:absolute;left:12404;width:7785;height:6036" coordsize="7785,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778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" filled="f" stroked="f">
                    <v:textbox inset=",0">
                      <w:txbxContent>
                        <w:p w14:paraId="0A96408F" w14:textId="77777777" w:rsidR="009504E2" w:rsidRDefault="009504E2" w:rsidP="009504E2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こちらからも</w:t>
                          </w:r>
                        </w:p>
                        <w:p w14:paraId="3F2BA327" w14:textId="6703746C" w:rsidR="009504E2" w:rsidRPr="009504E2" w:rsidRDefault="009504E2" w:rsidP="009504E2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お申し込みできます</w:t>
                          </w:r>
                        </w:p>
                      </w:txbxContent>
                    </v:textbox>
                  </v:shape>
                  <v:shape id="図 6" o:spid="_x0000_s1030" type="#_x0000_t75" style="position:absolute;left:2067;top:2385;width:365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  <w:r w:rsidR="00332796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25E8CE4" wp14:editId="46809987">
                <wp:simplePos x="0" y="0"/>
                <wp:positionH relativeFrom="margin">
                  <wp:posOffset>3503930</wp:posOffset>
                </wp:positionH>
                <wp:positionV relativeFrom="paragraph">
                  <wp:posOffset>0</wp:posOffset>
                </wp:positionV>
                <wp:extent cx="2707005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8FFD" w14:textId="77777777" w:rsidR="00C905B2" w:rsidRPr="001C0E84" w:rsidRDefault="0083440F" w:rsidP="00C905B2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んぶん赤旗</w:t>
                            </w:r>
                            <w:r w:rsidR="00C905B2"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19A2C6D4" w14:textId="61A1FA70" w:rsidR="0083440F" w:rsidRPr="001C0E84" w:rsidRDefault="0083440F" w:rsidP="00C905B2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Microsoft YaHei UI Light"/>
                                <w:sz w:val="32"/>
                                <w:szCs w:val="32"/>
                              </w:rPr>
                            </w:pPr>
                            <w:r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ためし版</w:t>
                            </w:r>
                            <w:r w:rsidR="00C905B2"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sz w:val="32"/>
                                <w:szCs w:val="32"/>
                              </w:rPr>
                              <w:t>をお届け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E8CE4" id="テキスト ボックス 2" o:spid="_x0000_s1031" type="#_x0000_t202" style="position:absolute;left:0;text-align:left;margin-left:275.9pt;margin-top:0;width:213.15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jaEQIAAP4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" stroked="f">
                <v:textbox style="mso-fit-shape-to-text:t">
                  <w:txbxContent>
                    <w:p w14:paraId="79CD8FFD" w14:textId="77777777" w:rsidR="00C905B2" w:rsidRPr="001C0E84" w:rsidRDefault="0083440F" w:rsidP="00C905B2">
                      <w:pPr>
                        <w:spacing w:line="360" w:lineRule="exact"/>
                        <w:rPr>
                          <w:rFonts w:ascii="UD デジタル 教科書体 N-B" w:eastAsia="UD デジタル 教科書体 N-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  <w:r w:rsidRPr="001C0E84">
                        <w:rPr>
                          <w:rFonts w:ascii="UD デジタル 教科書体 N-B" w:eastAsia="UD デジタル 教科書体 N-B" w:hAnsi="Microsoft YaHei UI Light" w:hint="eastAsia"/>
                          <w:b/>
                          <w:bCs/>
                          <w:sz w:val="32"/>
                          <w:szCs w:val="32"/>
                        </w:rPr>
                        <w:t>しんぶん赤旗</w:t>
                      </w:r>
                      <w:r w:rsidR="00C905B2" w:rsidRPr="001C0E84">
                        <w:rPr>
                          <w:rFonts w:ascii="UD デジタル 教科書体 N-B" w:eastAsia="UD デジタル 教科書体 N-B" w:hAnsi="Microsoft YaHei UI Light" w:hint="eastAsia"/>
                          <w:sz w:val="32"/>
                          <w:szCs w:val="32"/>
                        </w:rPr>
                        <w:t>の</w:t>
                      </w:r>
                    </w:p>
                    <w:p w14:paraId="19A2C6D4" w14:textId="61A1FA70" w:rsidR="0083440F" w:rsidRPr="001C0E84" w:rsidRDefault="0083440F" w:rsidP="00C905B2">
                      <w:pPr>
                        <w:spacing w:line="360" w:lineRule="exact"/>
                        <w:rPr>
                          <w:rFonts w:ascii="UD デジタル 教科書体 N-B" w:eastAsia="UD デジタル 教科書体 N-B" w:hAnsi="Microsoft YaHei UI Light"/>
                          <w:sz w:val="32"/>
                          <w:szCs w:val="32"/>
                        </w:rPr>
                      </w:pPr>
                      <w:r w:rsidRPr="001C0E84">
                        <w:rPr>
                          <w:rFonts w:ascii="UD デジタル 教科書体 N-B" w:eastAsia="UD デジタル 教科書体 N-B" w:hAnsi="Microsoft YaHei UI Light" w:hint="eastAsia"/>
                          <w:b/>
                          <w:bCs/>
                          <w:sz w:val="32"/>
                          <w:szCs w:val="32"/>
                        </w:rPr>
                        <w:t>おためし版</w:t>
                      </w:r>
                      <w:r w:rsidR="00C905B2" w:rsidRPr="001C0E84">
                        <w:rPr>
                          <w:rFonts w:ascii="UD デジタル 教科書体 N-B" w:eastAsia="UD デジタル 教科書体 N-B" w:hAnsi="Microsoft YaHei UI Light" w:hint="eastAsia"/>
                          <w:sz w:val="32"/>
                          <w:szCs w:val="32"/>
                        </w:rPr>
                        <w:t>を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7E42E" w14:textId="7C4A2189" w:rsidR="005D088A" w:rsidRDefault="005D088A"/>
    <w:p w14:paraId="55624B55" w14:textId="4DF011E1" w:rsidR="005D088A" w:rsidRPr="006919D9" w:rsidRDefault="00332796">
      <w:pPr>
        <w:rPr>
          <w:highlight w:val="yellow"/>
        </w:rPr>
      </w:pPr>
      <w:r w:rsidRPr="006919D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01BFF1F" wp14:editId="4F9FB139">
                <wp:simplePos x="0" y="0"/>
                <wp:positionH relativeFrom="margin">
                  <wp:posOffset>3274695</wp:posOffset>
                </wp:positionH>
                <wp:positionV relativeFrom="paragraph">
                  <wp:posOffset>110300</wp:posOffset>
                </wp:positionV>
                <wp:extent cx="3228340" cy="179768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340" cy="1797685"/>
                          <a:chOff x="0" y="0"/>
                          <a:chExt cx="3228755" cy="1798319"/>
                        </a:xfrm>
                      </wpg:grpSpPr>
                      <wps:wsp>
                        <wps:cNvPr id="287" name="正方形/長方形 287"/>
                        <wps:cNvSpPr/>
                        <wps:spPr>
                          <a:xfrm>
                            <a:off x="34090" y="0"/>
                            <a:ext cx="3181901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グループ化 240"/>
                        <wpg:cNvGrpSpPr/>
                        <wpg:grpSpPr>
                          <a:xfrm>
                            <a:off x="2834440" y="1422400"/>
                            <a:ext cx="210987" cy="214792"/>
                            <a:chOff x="0" y="0"/>
                            <a:chExt cx="317043" cy="322758"/>
                          </a:xfrm>
                        </wpg:grpSpPr>
                        <wpg:grpSp>
                          <wpg:cNvPr id="227" name="グループ化 227"/>
                          <wpg:cNvGrpSpPr/>
                          <wpg:grpSpPr>
                            <a:xfrm>
                              <a:off x="162685" y="201954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30" name="涙形 30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楕円 27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楕円 31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楕円 192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楕円 193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グループ化 228"/>
                          <wpg:cNvGrpSpPr/>
                          <wpg:grpSpPr>
                            <a:xfrm>
                              <a:off x="201953" y="22439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29" name="涙形 229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楕円 230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楕円 231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楕円 232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楕円 233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グループ化 234"/>
                          <wpg:cNvGrpSpPr/>
                          <wpg:grpSpPr>
                            <a:xfrm>
                              <a:off x="0" y="0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35" name="涙形 235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楕円 236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楕円 237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楕円 238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楕円 239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8" name="正方形/長方形 288"/>
                        <wps:cNvSpPr/>
                        <wps:spPr>
                          <a:xfrm>
                            <a:off x="40440" y="1752600"/>
                            <a:ext cx="3137154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正方形/長方形 289"/>
                        <wps:cNvSpPr/>
                        <wps:spPr>
                          <a:xfrm rot="16200000">
                            <a:off x="-866340" y="883920"/>
                            <a:ext cx="1778400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 rot="16200000">
                            <a:off x="2331203" y="893762"/>
                            <a:ext cx="1739224" cy="55881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62C58" id="グループ化 3" o:spid="_x0000_s1026" style="position:absolute;left:0;text-align:left;margin-left:257.85pt;margin-top:8.7pt;width:254.2pt;height:141.55pt;z-index:251723776;mso-position-horizontal-relative:margin" coordsize="32287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">
                <v:rect id="正方形/長方形 287" o:spid="_x0000_s1027" style="position:absolute;left:340;width:318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" fillcolor="#7f7f7f [1612]" stroked="f" strokeweight="1pt">
                  <v:fill r:id="rId11" o:title="" color2="white [3212]" type="pattern"/>
                </v:rect>
                <v:group id="グループ化 240" o:spid="_x0000_s1028" style="position:absolute;left:28344;top:14224;width:2110;height:2147" coordsize="317043,3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グループ化 227" o:spid="_x0000_s1029" style="position:absolute;left:162685;top:201954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涙形 30" o:spid="_x0000_s1030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7" o:spid="_x0000_s1031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31" o:spid="_x0000_s1032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192" o:spid="_x0000_s1033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" fillcolor="gray [1629]" strokecolor="gray [1629]" strokeweight="1pt">
                      <v:stroke joinstyle="miter"/>
                    </v:oval>
                    <v:oval id="楕円 193" o:spid="_x0000_s1034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" fillcolor="gray [1629]" strokecolor="gray [1629]" strokeweight="1pt">
                      <v:stroke joinstyle="miter"/>
                    </v:oval>
                  </v:group>
                  <v:group id="グループ化 228" o:spid="_x0000_s1035" style="position:absolute;left:201953;top:22439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涙形 229" o:spid="_x0000_s1036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30" o:spid="_x0000_s1037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" fillcolor="gray [1629]" strokecolor="gray [1629]" strokeweight="1pt">
                      <v:stroke joinstyle="miter"/>
                    </v:oval>
                    <v:oval id="楕円 231" o:spid="_x0000_s1038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32" o:spid="_x0000_s1039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233" o:spid="_x0000_s1040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" fillcolor="gray [1629]" strokecolor="gray [1629]" strokeweight="1pt">
                      <v:stroke joinstyle="miter"/>
                    </v:oval>
                  </v:group>
                  <v:group id="グループ化 234" o:spid="_x0000_s1041" style="position:absolute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涙形 235" o:spid="_x0000_s1042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36" o:spid="_x0000_s1043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237" o:spid="_x0000_s1044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38" o:spid="_x0000_s1045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" fillcolor="gray [1629]" strokecolor="gray [1629]" strokeweight="1pt">
                      <v:stroke joinstyle="miter"/>
                    </v:oval>
                    <v:oval id="楕円 239" o:spid="_x0000_s1046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" fillcolor="gray [1629]" strokecolor="gray [1629]" strokeweight="1pt">
                      <v:stroke joinstyle="miter"/>
                    </v:oval>
                  </v:group>
                </v:group>
                <v:rect id="正方形/長方形 288" o:spid="_x0000_s1047" style="position:absolute;left:404;top:17526;width:313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" fillcolor="#7f7f7f [1612]" stroked="f" strokeweight="1pt">
                  <v:fill r:id="rId11" o:title="" color2="white [3212]" type="pattern"/>
                </v:rect>
                <v:rect id="正方形/長方形 289" o:spid="_x0000_s1048" style="position:absolute;left:-8663;top:8838;width:17784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" fillcolor="#7f7f7f [1612]" stroked="f" strokeweight="1pt">
                  <v:fill r:id="rId11" o:title="" color2="white [3212]" type="pattern"/>
                </v:rect>
                <v:rect id="正方形/長方形 290" o:spid="_x0000_s1049" style="position:absolute;left:23311;top:8937;width:17393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" fillcolor="#7f7f7f [1612]" stroked="f" strokeweight="1pt">
                  <v:fill r:id="rId11" o:title="" color2="white [3212]" type="pattern"/>
                </v:rect>
                <w10:wrap anchorx="margin"/>
              </v:group>
            </w:pict>
          </mc:Fallback>
        </mc:AlternateContent>
      </w:r>
    </w:p>
    <w:p w14:paraId="743028E9" w14:textId="6F02BA36" w:rsidR="005D088A" w:rsidRDefault="00332796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9D01E8" wp14:editId="4E8E9966">
                <wp:simplePos x="0" y="0"/>
                <wp:positionH relativeFrom="column">
                  <wp:posOffset>3774440</wp:posOffset>
                </wp:positionH>
                <wp:positionV relativeFrom="paragraph">
                  <wp:posOffset>103315</wp:posOffset>
                </wp:positionV>
                <wp:extent cx="2514600" cy="328930"/>
                <wp:effectExtent l="0" t="0" r="0" b="0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28930"/>
                          <a:chOff x="0" y="0"/>
                          <a:chExt cx="2515176" cy="328930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921" y="0"/>
                            <a:ext cx="51625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3C8E3" w14:textId="4FDE6B8D" w:rsidR="00C905B2" w:rsidRPr="00C905B2" w:rsidRDefault="00C905B2">
                              <w:pPr>
                                <w:rPr>
                                  <w:rFonts w:ascii="UD デジタル 教科書体 N-B" w:eastAsia="UD デジタル 教科書体 N-B"/>
                                </w:rPr>
                              </w:pPr>
                              <w:r w:rsidRPr="00C905B2">
                                <w:rPr>
                                  <w:rFonts w:ascii="UD デジタル 教科書体 N-B" w:eastAsia="UD デジタル 教科書体 N-B" w:hint="eastAsia"/>
                                </w:rPr>
                                <w:t>さ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180753"/>
                            <a:ext cx="2024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D01E8" id="グループ化 248" o:spid="_x0000_s1032" style="position:absolute;left:0;text-align:left;margin-left:297.2pt;margin-top:8.15pt;width:198pt;height:25.9pt;z-index:251717632" coordsize="25151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">
                <v:shape id="_x0000_s1033" type="#_x0000_t202" style="position:absolute;left:19989;width:516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05E3C8E3" w14:textId="4FDE6B8D" w:rsidR="00C905B2" w:rsidRPr="00C905B2" w:rsidRDefault="00C905B2">
                        <w:pPr>
                          <w:rPr>
                            <w:rFonts w:ascii="UD デジタル 教科書体 N-B" w:eastAsia="UD デジタル 教科書体 N-B"/>
                          </w:rPr>
                        </w:pPr>
                        <w:r w:rsidRPr="00C905B2">
                          <w:rPr>
                            <w:rFonts w:ascii="UD デジタル 教科書体 N-B" w:eastAsia="UD デジタル 教科書体 N-B" w:hint="eastAsia"/>
                          </w:rPr>
                          <w:t>さま</w:t>
                        </w:r>
                      </w:p>
                    </w:txbxContent>
                  </v:textbox>
                </v:shape>
                <v:line id="直線コネクタ 24" o:spid="_x0000_s1034" style="position:absolute;visibility:visible;mso-wrap-style:square" from="0,1807" to="20243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0AE58D47" w14:textId="393F2B03" w:rsidR="005D088A" w:rsidRPr="00A551EC" w:rsidRDefault="005D088A" w:rsidP="0012588F">
      <w:pPr>
        <w:tabs>
          <w:tab w:val="left" w:pos="8858"/>
        </w:tabs>
      </w:pPr>
    </w:p>
    <w:p w14:paraId="65D95508" w14:textId="779DAA7F" w:rsidR="005D088A" w:rsidRDefault="005D088A"/>
    <w:p w14:paraId="31A6EE25" w14:textId="2387F438" w:rsidR="00CC462D" w:rsidRDefault="00554E3B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1B0DBD1" wp14:editId="5D917EBD">
                <wp:simplePos x="0" y="0"/>
                <wp:positionH relativeFrom="column">
                  <wp:posOffset>7661082</wp:posOffset>
                </wp:positionH>
                <wp:positionV relativeFrom="paragraph">
                  <wp:posOffset>2146852</wp:posOffset>
                </wp:positionV>
                <wp:extent cx="2109470" cy="2176145"/>
                <wp:effectExtent l="0" t="0" r="508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2176145"/>
                          <a:chOff x="0" y="0"/>
                          <a:chExt cx="2109470" cy="2176145"/>
                        </a:xfrm>
                      </wpg:grpSpPr>
                      <pic:pic xmlns:pic="http://schemas.openxmlformats.org/drawingml/2006/picture">
                        <pic:nvPicPr>
                          <pic:cNvPr id="249" name="図 24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2176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グループ化 14"/>
                        <wpg:cNvGrpSpPr/>
                        <wpg:grpSpPr>
                          <a:xfrm>
                            <a:off x="1256306" y="0"/>
                            <a:ext cx="778510" cy="595713"/>
                            <a:chOff x="0" y="0"/>
                            <a:chExt cx="778510" cy="595713"/>
                          </a:xfrm>
                        </wpg:grpSpPr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510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E7FF8" w14:textId="77777777" w:rsidR="009504E2" w:rsidRDefault="009504E2" w:rsidP="009504E2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こちらからも</w:t>
                                </w:r>
                              </w:p>
                              <w:p w14:paraId="4AD0388A" w14:textId="77777777" w:rsidR="009504E2" w:rsidRPr="009504E2" w:rsidRDefault="009504E2" w:rsidP="009504E2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お申し込みできま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85" y="230588"/>
                              <a:ext cx="36512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0DBD1" id="グループ化 16" o:spid="_x0000_s1035" style="position:absolute;left:0;text-align:left;margin-left:603.25pt;margin-top:169.05pt;width:166.1pt;height:171.35pt;z-index:251799552" coordsize="21094,2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">
                <v:shape id="図 249" o:spid="_x0000_s1036" type="#_x0000_t75" style="position:absolute;width:21094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">
                  <v:imagedata r:id="rId9" o:title=""/>
                </v:shape>
                <v:group id="グループ化 14" o:spid="_x0000_s1037" style="position:absolute;left:12563;width:7785;height:5957" coordsize="7785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38" type="#_x0000_t202" style="position:absolute;width:778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" filled="f" stroked="f">
                    <v:textbox inset=",0">
                      <w:txbxContent>
                        <w:p w14:paraId="598E7FF8" w14:textId="77777777" w:rsidR="009504E2" w:rsidRDefault="009504E2" w:rsidP="009504E2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こちらからも</w:t>
                          </w:r>
                        </w:p>
                        <w:p w14:paraId="4AD0388A" w14:textId="77777777" w:rsidR="009504E2" w:rsidRPr="009504E2" w:rsidRDefault="009504E2" w:rsidP="009504E2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お申し込みできます</w:t>
                          </w:r>
                        </w:p>
                      </w:txbxContent>
                    </v:textbox>
                  </v:shape>
                  <v:shape id="図 11" o:spid="_x0000_s1039" type="#_x0000_t75" style="position:absolute;left:2146;top:2305;width:365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">
                    <v:imagedata r:id="rId10" o:title=""/>
                  </v:shape>
                </v:group>
              </v:group>
            </w:pict>
          </mc:Fallback>
        </mc:AlternateContent>
      </w:r>
      <w:r w:rsidR="007F74C8">
        <w:rPr>
          <w:noProof/>
        </w:rPr>
        <w:drawing>
          <wp:anchor distT="0" distB="0" distL="114300" distR="114300" simplePos="0" relativeHeight="251780096" behindDoc="0" locked="0" layoutInCell="1" allowOverlap="1" wp14:anchorId="389CDAA8" wp14:editId="6972FC95">
            <wp:simplePos x="0" y="0"/>
            <wp:positionH relativeFrom="margin">
              <wp:align>center</wp:align>
            </wp:positionH>
            <wp:positionV relativeFrom="paragraph">
              <wp:posOffset>4689903</wp:posOffset>
            </wp:positionV>
            <wp:extent cx="3079115" cy="535305"/>
            <wp:effectExtent l="0" t="0" r="6985" b="0"/>
            <wp:wrapSquare wrapText="bothSides"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C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9541D6D" wp14:editId="7B50D41D">
                <wp:simplePos x="0" y="0"/>
                <wp:positionH relativeFrom="column">
                  <wp:posOffset>3761740</wp:posOffset>
                </wp:positionH>
                <wp:positionV relativeFrom="paragraph">
                  <wp:posOffset>2992120</wp:posOffset>
                </wp:positionV>
                <wp:extent cx="2514600" cy="328930"/>
                <wp:effectExtent l="0" t="0" r="0" b="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28930"/>
                          <a:chOff x="0" y="0"/>
                          <a:chExt cx="2515176" cy="328930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921" y="0"/>
                            <a:ext cx="51625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7BA95" w14:textId="77777777" w:rsidR="007F74C8" w:rsidRPr="00C905B2" w:rsidRDefault="007F74C8" w:rsidP="007F74C8">
                              <w:pPr>
                                <w:rPr>
                                  <w:rFonts w:ascii="UD デジタル 教科書体 N-B" w:eastAsia="UD デジタル 教科書体 N-B"/>
                                </w:rPr>
                              </w:pPr>
                              <w:r w:rsidRPr="00C905B2">
                                <w:rPr>
                                  <w:rFonts w:ascii="UD デジタル 教科書体 N-B" w:eastAsia="UD デジタル 教科書体 N-B" w:hint="eastAsia"/>
                                </w:rPr>
                                <w:t>さ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2" name="直線コネクタ 262"/>
                        <wps:cNvCnPr/>
                        <wps:spPr>
                          <a:xfrm>
                            <a:off x="0" y="180753"/>
                            <a:ext cx="2024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41D6D" id="グループ化 260" o:spid="_x0000_s1040" style="position:absolute;left:0;text-align:left;margin-left:296.2pt;margin-top:235.6pt;width:198pt;height:25.9pt;z-index:251778048" coordsize="25151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">
                <v:shape id="_x0000_s1041" type="#_x0000_t202" style="position:absolute;left:19989;width:516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YK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yhx+z6QjIPc/AAAA//8DAFBLAQItABQABgAIAAAAIQDb4fbL7gAAAIUBAAATAAAAAAAAAAAA&#10;AAAAAAAAAABbQ29udGVudF9UeXBlc10ueG1sUEsBAi0AFAAGAAgAAAAhAFr0LFu/AAAAFQEAAAsA&#10;AAAAAAAAAAAAAAAAHwEAAF9yZWxzLy5yZWxzUEsBAi0AFAAGAAgAAAAhAFtcdgrEAAAA3AAAAA8A&#10;AAAAAAAAAAAAAAAABwIAAGRycy9kb3ducmV2LnhtbFBLBQYAAAAAAwADALcAAAD4AgAAAAA=&#10;" stroked="f">
                  <v:textbox style="mso-fit-shape-to-text:t">
                    <w:txbxContent>
                      <w:p w14:paraId="00F7BA95" w14:textId="77777777" w:rsidR="007F74C8" w:rsidRPr="00C905B2" w:rsidRDefault="007F74C8" w:rsidP="007F74C8">
                        <w:pPr>
                          <w:rPr>
                            <w:rFonts w:ascii="UD デジタル 教科書体 N-B" w:eastAsia="UD デジタル 教科書体 N-B"/>
                          </w:rPr>
                        </w:pPr>
                        <w:r w:rsidRPr="00C905B2">
                          <w:rPr>
                            <w:rFonts w:ascii="UD デジタル 教科書体 N-B" w:eastAsia="UD デジタル 教科書体 N-B" w:hint="eastAsia"/>
                          </w:rPr>
                          <w:t>さま</w:t>
                        </w:r>
                      </w:p>
                    </w:txbxContent>
                  </v:textbox>
                </v:shape>
                <v:line id="直線コネクタ 262" o:spid="_x0000_s1042" style="position:absolute;visibility:visible;mso-wrap-style:square" from="0,1807" to="20243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7F74C8" w:rsidRPr="006919D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96A6F42" wp14:editId="66E663A1">
                <wp:simplePos x="0" y="0"/>
                <wp:positionH relativeFrom="margin">
                  <wp:posOffset>3261995</wp:posOffset>
                </wp:positionH>
                <wp:positionV relativeFrom="paragraph">
                  <wp:posOffset>2770667</wp:posOffset>
                </wp:positionV>
                <wp:extent cx="3228340" cy="1797685"/>
                <wp:effectExtent l="0" t="0" r="0" b="0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340" cy="1797685"/>
                          <a:chOff x="0" y="0"/>
                          <a:chExt cx="3228755" cy="1798319"/>
                        </a:xfrm>
                      </wpg:grpSpPr>
                      <wps:wsp>
                        <wps:cNvPr id="264" name="正方形/長方形 264"/>
                        <wps:cNvSpPr/>
                        <wps:spPr>
                          <a:xfrm>
                            <a:off x="34090" y="0"/>
                            <a:ext cx="3181901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5" name="グループ化 265"/>
                        <wpg:cNvGrpSpPr/>
                        <wpg:grpSpPr>
                          <a:xfrm>
                            <a:off x="2834440" y="1422400"/>
                            <a:ext cx="210987" cy="214792"/>
                            <a:chOff x="0" y="0"/>
                            <a:chExt cx="317043" cy="322758"/>
                          </a:xfrm>
                        </wpg:grpSpPr>
                        <wpg:grpSp>
                          <wpg:cNvPr id="266" name="グループ化 266"/>
                          <wpg:cNvGrpSpPr/>
                          <wpg:grpSpPr>
                            <a:xfrm>
                              <a:off x="162685" y="201954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67" name="涙形 267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楕円 268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楕円 269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楕円 270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楕円 271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2" name="グループ化 272"/>
                          <wpg:cNvGrpSpPr/>
                          <wpg:grpSpPr>
                            <a:xfrm>
                              <a:off x="201953" y="22439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73" name="涙形 273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楕円 274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楕円 275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楕円 276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楕円 277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8" name="グループ化 278"/>
                          <wpg:cNvGrpSpPr/>
                          <wpg:grpSpPr>
                            <a:xfrm>
                              <a:off x="0" y="0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79" name="涙形 279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楕円 280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楕円 281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楕円 282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楕円 283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4" name="正方形/長方形 284"/>
                        <wps:cNvSpPr/>
                        <wps:spPr>
                          <a:xfrm>
                            <a:off x="40440" y="1752600"/>
                            <a:ext cx="3137154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 rot="16200000">
                            <a:off x="-866340" y="883920"/>
                            <a:ext cx="1778400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正方形/長方形 286"/>
                        <wps:cNvSpPr/>
                        <wps:spPr>
                          <a:xfrm rot="16200000">
                            <a:off x="2331203" y="893762"/>
                            <a:ext cx="1739224" cy="55881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0F047" id="グループ化 263" o:spid="_x0000_s1026" style="position:absolute;left:0;text-align:left;margin-left:256.85pt;margin-top:218.15pt;width:254.2pt;height:141.55pt;z-index:251779072;mso-position-horizontal-relative:margin" coordsize="32287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">
                <v:rect id="正方形/長方形 264" o:spid="_x0000_s1027" style="position:absolute;left:340;width:318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" fillcolor="#7f7f7f [1612]" stroked="f" strokeweight="1pt">
                  <v:fill r:id="rId11" o:title="" color2="white [3212]" type="pattern"/>
                </v:rect>
                <v:group id="グループ化 265" o:spid="_x0000_s1028" style="position:absolute;left:28344;top:14224;width:2110;height:2147" coordsize="317043,3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グループ化 266" o:spid="_x0000_s1029" style="position:absolute;left:162685;top:201954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涙形 267" o:spid="_x0000_s1030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68" o:spid="_x0000_s1031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" fillcolor="gray [1629]" strokecolor="gray [1629]" strokeweight="1pt">
                      <v:stroke joinstyle="miter"/>
                    </v:oval>
                    <v:oval id="楕円 269" o:spid="_x0000_s1032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70" o:spid="_x0000_s1033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" fillcolor="gray [1629]" strokecolor="gray [1629]" strokeweight="1pt">
                      <v:stroke joinstyle="miter"/>
                    </v:oval>
                    <v:oval id="楕円 271" o:spid="_x0000_s1034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" fillcolor="gray [1629]" strokecolor="gray [1629]" strokeweight="1pt">
                      <v:stroke joinstyle="miter"/>
                    </v:oval>
                  </v:group>
                  <v:group id="グループ化 272" o:spid="_x0000_s1035" style="position:absolute;left:201953;top:22439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shape id="涙形 273" o:spid="_x0000_s1036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74" o:spid="_x0000_s1037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75" o:spid="_x0000_s1038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76" o:spid="_x0000_s1039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77" o:spid="_x0000_s1040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" fillcolor="gray [1629]" strokecolor="gray [1629]" strokeweight="1pt">
                      <v:stroke joinstyle="miter"/>
                    </v:oval>
                  </v:group>
                  <v:group id="グループ化 278" o:spid="_x0000_s1041" style="position:absolute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涙形 279" o:spid="_x0000_s1042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80" o:spid="_x0000_s1043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" fillcolor="gray [1629]" strokecolor="gray [1629]" strokeweight="1pt">
                      <v:stroke joinstyle="miter"/>
                    </v:oval>
                    <v:oval id="楕円 281" o:spid="_x0000_s1044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" fillcolor="gray [1629]" strokecolor="gray [1629]" strokeweight="1pt">
                      <v:stroke joinstyle="miter"/>
                    </v:oval>
                    <v:oval id="楕円 282" o:spid="_x0000_s1045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83" o:spid="_x0000_s1046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" fillcolor="gray [1629]" strokecolor="gray [1629]" strokeweight="1pt">
                      <v:stroke joinstyle="miter"/>
                    </v:oval>
                  </v:group>
                </v:group>
                <v:rect id="正方形/長方形 284" o:spid="_x0000_s1047" style="position:absolute;left:404;top:17526;width:313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" fillcolor="#7f7f7f [1612]" stroked="f" strokeweight="1pt">
                  <v:fill r:id="rId11" o:title="" color2="white [3212]" type="pattern"/>
                </v:rect>
                <v:rect id="正方形/長方形 285" o:spid="_x0000_s1048" style="position:absolute;left:-8663;top:8838;width:17784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" fillcolor="#7f7f7f [1612]" stroked="f" strokeweight="1pt">
                  <v:fill r:id="rId11" o:title="" color2="white [3212]" type="pattern"/>
                </v:rect>
                <v:rect id="正方形/長方形 286" o:spid="_x0000_s1049" style="position:absolute;left:23311;top:8937;width:17393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" fillcolor="#7f7f7f [1612]" stroked="f" strokeweight="1pt">
                  <v:fill r:id="rId11" o:title="" color2="white [3212]" type="pattern"/>
                </v:rect>
                <w10:wrap anchorx="margin"/>
              </v:group>
            </w:pict>
          </mc:Fallback>
        </mc:AlternateContent>
      </w:r>
      <w:r w:rsidR="007F74C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77B3852" wp14:editId="2F890483">
                <wp:simplePos x="0" y="0"/>
                <wp:positionH relativeFrom="margin">
                  <wp:posOffset>3491301</wp:posOffset>
                </wp:positionH>
                <wp:positionV relativeFrom="paragraph">
                  <wp:posOffset>2150730</wp:posOffset>
                </wp:positionV>
                <wp:extent cx="2707005" cy="140462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369D" w14:textId="77777777" w:rsidR="007F74C8" w:rsidRPr="001C0E84" w:rsidRDefault="007F74C8" w:rsidP="007F74C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んぶん赤旗</w:t>
                            </w:r>
                            <w:r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47BEE22D" w14:textId="77777777" w:rsidR="007F74C8" w:rsidRPr="001C0E84" w:rsidRDefault="007F74C8" w:rsidP="007F74C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Microsoft YaHei UI Light"/>
                                <w:sz w:val="32"/>
                                <w:szCs w:val="32"/>
                              </w:rPr>
                            </w:pPr>
                            <w:r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ためし版</w:t>
                            </w:r>
                            <w:r w:rsidRPr="001C0E84">
                              <w:rPr>
                                <w:rFonts w:ascii="UD デジタル 教科書体 N-B" w:eastAsia="UD デジタル 教科書体 N-B" w:hAnsi="Microsoft YaHei UI Light" w:hint="eastAsia"/>
                                <w:sz w:val="32"/>
                                <w:szCs w:val="32"/>
                              </w:rPr>
                              <w:t>をお届け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3852" id="_x0000_s1043" type="#_x0000_t202" style="position:absolute;left:0;text-align:left;margin-left:274.9pt;margin-top:169.35pt;width:213.1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C1Ew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" stroked="f">
                <v:textbox style="mso-fit-shape-to-text:t">
                  <w:txbxContent>
                    <w:p w14:paraId="085F369D" w14:textId="77777777" w:rsidR="007F74C8" w:rsidRPr="001C0E84" w:rsidRDefault="007F74C8" w:rsidP="007F74C8">
                      <w:pPr>
                        <w:spacing w:line="360" w:lineRule="exact"/>
                        <w:rPr>
                          <w:rFonts w:ascii="UD デジタル 教科書体 N-B" w:eastAsia="UD デジタル 教科書体 N-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  <w:r w:rsidRPr="001C0E84">
                        <w:rPr>
                          <w:rFonts w:ascii="UD デジタル 教科書体 N-B" w:eastAsia="UD デジタル 教科書体 N-B" w:hAnsi="Microsoft YaHei UI Light" w:hint="eastAsia"/>
                          <w:b/>
                          <w:bCs/>
                          <w:sz w:val="32"/>
                          <w:szCs w:val="32"/>
                        </w:rPr>
                        <w:t>しんぶん赤旗</w:t>
                      </w:r>
                      <w:r w:rsidRPr="001C0E84">
                        <w:rPr>
                          <w:rFonts w:ascii="UD デジタル 教科書体 N-B" w:eastAsia="UD デジタル 教科書体 N-B" w:hAnsi="Microsoft YaHei UI Light" w:hint="eastAsia"/>
                          <w:sz w:val="32"/>
                          <w:szCs w:val="32"/>
                        </w:rPr>
                        <w:t>の</w:t>
                      </w:r>
                    </w:p>
                    <w:p w14:paraId="47BEE22D" w14:textId="77777777" w:rsidR="007F74C8" w:rsidRPr="001C0E84" w:rsidRDefault="007F74C8" w:rsidP="007F74C8">
                      <w:pPr>
                        <w:spacing w:line="360" w:lineRule="exact"/>
                        <w:rPr>
                          <w:rFonts w:ascii="UD デジタル 教科書体 N-B" w:eastAsia="UD デジタル 教科書体 N-B" w:hAnsi="Microsoft YaHei UI Light"/>
                          <w:sz w:val="32"/>
                          <w:szCs w:val="32"/>
                        </w:rPr>
                      </w:pPr>
                      <w:r w:rsidRPr="001C0E84">
                        <w:rPr>
                          <w:rFonts w:ascii="UD デジタル 教科書体 N-B" w:eastAsia="UD デジタル 教科書体 N-B" w:hAnsi="Microsoft YaHei UI Light" w:hint="eastAsia"/>
                          <w:b/>
                          <w:bCs/>
                          <w:sz w:val="32"/>
                          <w:szCs w:val="32"/>
                        </w:rPr>
                        <w:t>おためし版</w:t>
                      </w:r>
                      <w:r w:rsidRPr="001C0E84">
                        <w:rPr>
                          <w:rFonts w:ascii="UD デジタル 教科書体 N-B" w:eastAsia="UD デジタル 教科書体 N-B" w:hAnsi="Microsoft YaHei UI Light" w:hint="eastAsia"/>
                          <w:sz w:val="32"/>
                          <w:szCs w:val="32"/>
                        </w:rPr>
                        <w:t>を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796">
        <w:rPr>
          <w:noProof/>
        </w:rPr>
        <w:drawing>
          <wp:anchor distT="0" distB="0" distL="114300" distR="114300" simplePos="0" relativeHeight="251756544" behindDoc="0" locked="0" layoutInCell="1" allowOverlap="1" wp14:anchorId="1ACA5BF4" wp14:editId="367ED415">
            <wp:simplePos x="0" y="0"/>
            <wp:positionH relativeFrom="margin">
              <wp:posOffset>3325495</wp:posOffset>
            </wp:positionH>
            <wp:positionV relativeFrom="paragraph">
              <wp:posOffset>1075690</wp:posOffset>
            </wp:positionV>
            <wp:extent cx="3079115" cy="535305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FC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2EA150E" wp14:editId="1B603068">
                <wp:simplePos x="0" y="0"/>
                <wp:positionH relativeFrom="margin">
                  <wp:align>center</wp:align>
                </wp:positionH>
                <wp:positionV relativeFrom="paragraph">
                  <wp:posOffset>1940943</wp:posOffset>
                </wp:positionV>
                <wp:extent cx="10560664" cy="8627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64" cy="8627"/>
                          <a:chOff x="0" y="0"/>
                          <a:chExt cx="10560664" cy="8627"/>
                        </a:xfrm>
                      </wpg:grpSpPr>
                      <wps:wsp>
                        <wps:cNvPr id="319" name="直線コネクタ 319"/>
                        <wps:cNvCnPr/>
                        <wps:spPr>
                          <a:xfrm>
                            <a:off x="0" y="8627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10282687" y="0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D254" id="グループ化 246" o:spid="_x0000_s1026" style="position:absolute;left:0;text-align:left;margin-left:0;margin-top:152.85pt;width:831.55pt;height:.7pt;z-index:251770880;mso-position-horizontal:center;mso-position-horizontal-relative:margin" coordsize="105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">
                <v:line id="直線コネクタ 319" o:spid="_x0000_s1027" style="position:absolute;visibility:visible;mso-wrap-style:square" from="0,86" to="277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g+xQAAANw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BhtJg+xQAAANwAAAAP&#10;AAAAAAAAAAAAAAAAAAcCAABkcnMvZG93bnJldi54bWxQSwUGAAAAAAMAAwC3AAAA+QIAAAAA&#10;" strokecolor="black [3213]" strokeweight=".5pt">
                  <v:stroke joinstyle="miter"/>
                </v:line>
                <v:line id="直線コネクタ 245" o:spid="_x0000_s1028" style="position:absolute;visibility:visible;mso-wrap-style:square" from="102826,0" to="105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CC462D" w:rsidSect="003C50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044C" w14:textId="77777777" w:rsidR="006F7DE1" w:rsidRDefault="006F7DE1" w:rsidP="00332796">
      <w:r>
        <w:separator/>
      </w:r>
    </w:p>
  </w:endnote>
  <w:endnote w:type="continuationSeparator" w:id="0">
    <w:p w14:paraId="5AF62066" w14:textId="77777777" w:rsidR="006F7DE1" w:rsidRDefault="006F7DE1" w:rsidP="003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76E7" w14:textId="77777777" w:rsidR="006F7DE1" w:rsidRDefault="006F7DE1" w:rsidP="00332796">
      <w:r>
        <w:separator/>
      </w:r>
    </w:p>
  </w:footnote>
  <w:footnote w:type="continuationSeparator" w:id="0">
    <w:p w14:paraId="3B373D64" w14:textId="77777777" w:rsidR="006F7DE1" w:rsidRDefault="006F7DE1" w:rsidP="0033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64"/>
    <w:rsid w:val="0001438F"/>
    <w:rsid w:val="000349AE"/>
    <w:rsid w:val="000371FA"/>
    <w:rsid w:val="000857C2"/>
    <w:rsid w:val="000B1FE2"/>
    <w:rsid w:val="0012588F"/>
    <w:rsid w:val="00142A7C"/>
    <w:rsid w:val="001A3421"/>
    <w:rsid w:val="001C0E84"/>
    <w:rsid w:val="00225164"/>
    <w:rsid w:val="0025438E"/>
    <w:rsid w:val="002543D5"/>
    <w:rsid w:val="002F4678"/>
    <w:rsid w:val="003238C1"/>
    <w:rsid w:val="00332796"/>
    <w:rsid w:val="003C5056"/>
    <w:rsid w:val="003D476A"/>
    <w:rsid w:val="00450580"/>
    <w:rsid w:val="0047704D"/>
    <w:rsid w:val="004D706A"/>
    <w:rsid w:val="00554E3B"/>
    <w:rsid w:val="00573500"/>
    <w:rsid w:val="00595B39"/>
    <w:rsid w:val="005D088A"/>
    <w:rsid w:val="0060168A"/>
    <w:rsid w:val="00634AF3"/>
    <w:rsid w:val="006919D9"/>
    <w:rsid w:val="006E5002"/>
    <w:rsid w:val="006F7DE1"/>
    <w:rsid w:val="00750118"/>
    <w:rsid w:val="007876EE"/>
    <w:rsid w:val="00797CFD"/>
    <w:rsid w:val="007F74C8"/>
    <w:rsid w:val="00803E0D"/>
    <w:rsid w:val="00831437"/>
    <w:rsid w:val="0083440F"/>
    <w:rsid w:val="008508D4"/>
    <w:rsid w:val="0088704F"/>
    <w:rsid w:val="008B0EE7"/>
    <w:rsid w:val="008E0C24"/>
    <w:rsid w:val="008F48FC"/>
    <w:rsid w:val="008F55DE"/>
    <w:rsid w:val="00927E61"/>
    <w:rsid w:val="009504E2"/>
    <w:rsid w:val="0098229F"/>
    <w:rsid w:val="00A31E52"/>
    <w:rsid w:val="00A551EC"/>
    <w:rsid w:val="00A904F6"/>
    <w:rsid w:val="00C00405"/>
    <w:rsid w:val="00C905B2"/>
    <w:rsid w:val="00CC462D"/>
    <w:rsid w:val="00CD7EF4"/>
    <w:rsid w:val="00D243AB"/>
    <w:rsid w:val="00D43A19"/>
    <w:rsid w:val="00E438AB"/>
    <w:rsid w:val="00EB36E7"/>
    <w:rsid w:val="00F11364"/>
    <w:rsid w:val="00F97A94"/>
    <w:rsid w:val="00FE7A32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E51"/>
  <w15:chartTrackingRefBased/>
  <w15:docId w15:val="{4CEA5D5F-D48B-44C3-9506-6B53547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96"/>
  </w:style>
  <w:style w:type="paragraph" w:styleId="a5">
    <w:name w:val="footer"/>
    <w:basedOn w:val="a"/>
    <w:link w:val="a6"/>
    <w:uiPriority w:val="99"/>
    <w:unhideWhenUsed/>
    <w:rsid w:val="00332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E9-DEC0-4F71-B3CF-DC75D22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7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哲子</cp:lastModifiedBy>
  <cp:revision>17</cp:revision>
  <cp:lastPrinted>2022-09-17T02:10:00Z</cp:lastPrinted>
  <dcterms:created xsi:type="dcterms:W3CDTF">2022-09-14T02:07:00Z</dcterms:created>
  <dcterms:modified xsi:type="dcterms:W3CDTF">2022-10-08T01:45:00Z</dcterms:modified>
</cp:coreProperties>
</file>